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9089" w14:textId="77777777" w:rsidR="003C6F69" w:rsidRPr="002118DF" w:rsidRDefault="00B267D0" w:rsidP="003C6F69">
      <w:pPr>
        <w:spacing w:before="94"/>
        <w:jc w:val="center"/>
        <w:rPr>
          <w:rFonts w:ascii="Times New Roman" w:hAnsi="Times New Roman"/>
          <w:b/>
          <w:sz w:val="28"/>
          <w:szCs w:val="28"/>
        </w:rPr>
      </w:pPr>
      <w:r w:rsidRPr="00B267D0">
        <w:rPr>
          <w:rFonts w:ascii="Times New Roman" w:hAnsi="Times New Roman"/>
          <w:b/>
          <w:sz w:val="28"/>
          <w:szCs w:val="28"/>
        </w:rPr>
        <w:t>ANEXO III</w:t>
      </w:r>
    </w:p>
    <w:p w14:paraId="468EA2D9" w14:textId="77777777" w:rsidR="00E97F91" w:rsidRDefault="00E97F91" w:rsidP="00E97F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267D0">
        <w:rPr>
          <w:rFonts w:ascii="Times New Roman" w:hAnsi="Times New Roman"/>
          <w:b/>
          <w:bCs/>
          <w:sz w:val="24"/>
          <w:szCs w:val="24"/>
        </w:rPr>
        <w:t xml:space="preserve">PROCESSO SELETIVO SIMPLIFICADO EDITAL N°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B267D0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B267D0">
        <w:rPr>
          <w:rFonts w:ascii="Times New Roman" w:hAnsi="Times New Roman"/>
          <w:b/>
          <w:bCs/>
          <w:sz w:val="24"/>
          <w:szCs w:val="24"/>
        </w:rPr>
        <w:t>/2023</w:t>
      </w:r>
    </w:p>
    <w:p w14:paraId="690A38D2" w14:textId="77777777" w:rsidR="00E97F91" w:rsidRPr="00800F2B" w:rsidRDefault="00E97F91" w:rsidP="00E97F91">
      <w:pPr>
        <w:jc w:val="center"/>
        <w:rPr>
          <w:rFonts w:ascii="Times New Roman" w:hAnsi="Times New Roman"/>
          <w:b/>
          <w:bCs/>
          <w:sz w:val="23"/>
          <w:szCs w:val="23"/>
        </w:rPr>
      </w:pPr>
      <w:r w:rsidRPr="00B267D0">
        <w:rPr>
          <w:rFonts w:ascii="Times New Roman" w:hAnsi="Times New Roman"/>
          <w:b/>
          <w:bCs/>
          <w:sz w:val="24"/>
          <w:szCs w:val="24"/>
        </w:rPr>
        <w:t>FORMULÁRIO DE INSCRI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6173">
        <w:rPr>
          <w:rFonts w:ascii="Times New Roman" w:hAnsi="Times New Roman"/>
          <w:b/>
          <w:bCs/>
          <w:sz w:val="23"/>
          <w:szCs w:val="23"/>
        </w:rPr>
        <w:t>Nº _____________</w:t>
      </w:r>
    </w:p>
    <w:p w14:paraId="4832AFE6" w14:textId="77777777" w:rsidR="00E97F91" w:rsidRPr="00B66173" w:rsidRDefault="00E97F91" w:rsidP="00E97F91">
      <w:pPr>
        <w:spacing w:line="240" w:lineRule="auto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FUNÇÃO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66173">
        <w:rPr>
          <w:rFonts w:ascii="Times New Roman" w:hAnsi="Times New Roman"/>
          <w:b/>
          <w:bCs/>
          <w:sz w:val="23"/>
          <w:szCs w:val="23"/>
        </w:rPr>
        <w:t>PLEITEADA:___________________________________________________</w:t>
      </w:r>
      <w:r>
        <w:rPr>
          <w:rFonts w:ascii="Times New Roman" w:hAnsi="Times New Roman"/>
          <w:b/>
          <w:bCs/>
          <w:sz w:val="23"/>
          <w:szCs w:val="23"/>
        </w:rPr>
        <w:t>_</w:t>
      </w:r>
    </w:p>
    <w:p w14:paraId="5B92DBB3" w14:textId="77777777" w:rsidR="00E97F91" w:rsidRPr="00B66173" w:rsidRDefault="00E97F91" w:rsidP="00E97F91">
      <w:pPr>
        <w:spacing w:line="240" w:lineRule="auto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NOME:__________________________________________________________________</w:t>
      </w:r>
    </w:p>
    <w:p w14:paraId="2C03575E" w14:textId="77777777" w:rsidR="00E97F91" w:rsidRPr="00B66173" w:rsidRDefault="00E97F91" w:rsidP="00E97F91">
      <w:pPr>
        <w:spacing w:line="240" w:lineRule="auto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ENDEREÇO:___________________________________________________________</w:t>
      </w:r>
      <w:r>
        <w:rPr>
          <w:rFonts w:ascii="Times New Roman" w:hAnsi="Times New Roman"/>
          <w:b/>
          <w:bCs/>
          <w:sz w:val="23"/>
          <w:szCs w:val="23"/>
        </w:rPr>
        <w:t>__</w:t>
      </w:r>
    </w:p>
    <w:p w14:paraId="173B75DC" w14:textId="77777777" w:rsidR="00E97F91" w:rsidRPr="00B66173" w:rsidRDefault="00E97F91" w:rsidP="00E97F91">
      <w:pPr>
        <w:spacing w:line="240" w:lineRule="auto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 xml:space="preserve">BAIRRO:___________________________CIDADE:_____________________________ </w:t>
      </w:r>
    </w:p>
    <w:p w14:paraId="5F25420D" w14:textId="77777777" w:rsidR="00E97F91" w:rsidRPr="00B66173" w:rsidRDefault="00E97F91" w:rsidP="00E97F91">
      <w:pPr>
        <w:spacing w:line="240" w:lineRule="auto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E</w:t>
      </w:r>
      <w:r>
        <w:rPr>
          <w:rFonts w:ascii="Times New Roman" w:hAnsi="Times New Roman"/>
          <w:b/>
          <w:bCs/>
          <w:sz w:val="23"/>
          <w:szCs w:val="23"/>
        </w:rPr>
        <w:t>-</w:t>
      </w:r>
      <w:r w:rsidRPr="00B66173">
        <w:rPr>
          <w:rFonts w:ascii="Times New Roman" w:hAnsi="Times New Roman"/>
          <w:b/>
          <w:bCs/>
          <w:sz w:val="23"/>
          <w:szCs w:val="23"/>
        </w:rPr>
        <w:t>MAIL:______________________________________________________________</w:t>
      </w:r>
      <w:r>
        <w:rPr>
          <w:rFonts w:ascii="Times New Roman" w:hAnsi="Times New Roman"/>
          <w:b/>
          <w:bCs/>
          <w:sz w:val="23"/>
          <w:szCs w:val="23"/>
        </w:rPr>
        <w:t>___</w:t>
      </w:r>
    </w:p>
    <w:p w14:paraId="3363D15A" w14:textId="77777777" w:rsidR="00E97F91" w:rsidRPr="00B66173" w:rsidRDefault="00E97F91" w:rsidP="00E97F91">
      <w:pPr>
        <w:spacing w:line="240" w:lineRule="auto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TELEFONE: __________________________ CELULAR _____________________</w:t>
      </w:r>
      <w:r>
        <w:rPr>
          <w:rFonts w:ascii="Times New Roman" w:hAnsi="Times New Roman"/>
          <w:b/>
          <w:bCs/>
          <w:sz w:val="23"/>
          <w:szCs w:val="23"/>
        </w:rPr>
        <w:t>____</w:t>
      </w:r>
    </w:p>
    <w:p w14:paraId="1763415D" w14:textId="77777777" w:rsidR="00E97F91" w:rsidRDefault="00E97F91" w:rsidP="00E97F91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 xml:space="preserve">ENQUADRA-SE NA CONDIÇÃO DE DEFICIENTE:     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66173">
        <w:rPr>
          <w:rFonts w:ascii="Times New Roman" w:hAnsi="Times New Roman"/>
          <w:b/>
          <w:bCs/>
          <w:sz w:val="23"/>
          <w:szCs w:val="23"/>
        </w:rPr>
        <w:t xml:space="preserve"> (   ) SIM               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66173">
        <w:rPr>
          <w:rFonts w:ascii="Times New Roman" w:hAnsi="Times New Roman"/>
          <w:b/>
          <w:bCs/>
          <w:sz w:val="23"/>
          <w:szCs w:val="23"/>
        </w:rPr>
        <w:t xml:space="preserve">  (   ) NÃO</w:t>
      </w:r>
    </w:p>
    <w:p w14:paraId="55CF5431" w14:textId="77777777" w:rsidR="00E97F91" w:rsidRDefault="00E97F91" w:rsidP="00E97F91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TENDIMENTO DIFERENCIADO PARA AMAMENTAÇÃO</w:t>
      </w:r>
      <w:r w:rsidRPr="00B66173">
        <w:rPr>
          <w:rFonts w:ascii="Times New Roman" w:hAnsi="Times New Roman"/>
          <w:b/>
          <w:bCs/>
          <w:sz w:val="23"/>
          <w:szCs w:val="23"/>
        </w:rPr>
        <w:t>: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66173">
        <w:rPr>
          <w:rFonts w:ascii="Times New Roman" w:hAnsi="Times New Roman"/>
          <w:b/>
          <w:bCs/>
          <w:sz w:val="23"/>
          <w:szCs w:val="23"/>
        </w:rPr>
        <w:t>(   ) SIM</w:t>
      </w:r>
      <w:r>
        <w:rPr>
          <w:rFonts w:ascii="Times New Roman" w:hAnsi="Times New Roman"/>
          <w:b/>
          <w:bCs/>
          <w:sz w:val="23"/>
          <w:szCs w:val="23"/>
        </w:rPr>
        <w:t xml:space="preserve">         </w:t>
      </w:r>
      <w:r w:rsidRPr="00B66173">
        <w:rPr>
          <w:rFonts w:ascii="Times New Roman" w:hAnsi="Times New Roman"/>
          <w:b/>
          <w:bCs/>
          <w:sz w:val="23"/>
          <w:szCs w:val="23"/>
        </w:rPr>
        <w:t>(   ) NÃO</w:t>
      </w:r>
    </w:p>
    <w:p w14:paraId="0DDDB99D" w14:textId="77777777" w:rsidR="00E97F91" w:rsidRPr="00CB2586" w:rsidRDefault="00E97F91" w:rsidP="00E97F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267F66" w14:textId="77777777" w:rsidR="00E97F91" w:rsidRPr="00B66173" w:rsidRDefault="00E97F91" w:rsidP="00E97F91">
      <w:pPr>
        <w:spacing w:before="94"/>
        <w:ind w:left="57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B66173">
        <w:rPr>
          <w:rFonts w:ascii="Times New Roman" w:hAnsi="Times New Roman"/>
          <w:b/>
          <w:sz w:val="23"/>
          <w:szCs w:val="23"/>
          <w:u w:val="single"/>
        </w:rPr>
        <w:t>DOCUMENTOS ENTREGUES PARA INSCRIÇÃO</w:t>
      </w:r>
    </w:p>
    <w:p w14:paraId="75F22AD7" w14:textId="77777777" w:rsidR="00E97F91" w:rsidRPr="00B66173" w:rsidRDefault="00E97F91" w:rsidP="00E97F91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Diploma ou Declaração de acordo com as exigências da função, devidamente reconhecido pelo MEC (fotocópia);</w:t>
      </w:r>
    </w:p>
    <w:p w14:paraId="6662828C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ópia da Carteira de Identidade;</w:t>
      </w:r>
    </w:p>
    <w:p w14:paraId="6C372C38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ópia do Cadastro de Pessoa Física – CPF;</w:t>
      </w:r>
    </w:p>
    <w:p w14:paraId="1BA847BF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1 (uma) foto 3x4;</w:t>
      </w:r>
    </w:p>
    <w:p w14:paraId="21D53757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Cópia do título de eleitor e último comprovante de votação ou certidão de quitação emitida pela Justiça Eleitoral;</w:t>
      </w:r>
    </w:p>
    <w:p w14:paraId="0BB8CCFD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ópia da carteira de trabalho (folhas constando número e foto);</w:t>
      </w:r>
    </w:p>
    <w:p w14:paraId="4B9CCB38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artão PIS ou PASEP ou declaração de que não o possui;</w:t>
      </w:r>
    </w:p>
    <w:p w14:paraId="592CFDDB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) Candidatos do sexo masculino, cópia de documento que comprove estar quite com as obrigações do serviço militar;</w:t>
      </w:r>
    </w:p>
    <w:p w14:paraId="2E13A495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ópia da certidão de casamento, quando houver;</w:t>
      </w:r>
    </w:p>
    <w:p w14:paraId="429DC2CB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ópia da certidão de nascimento dos filhos com idade inferior a 14 anos, quando houver;</w:t>
      </w:r>
    </w:p>
    <w:p w14:paraId="3946B758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ópia do comprovante de residência emitido nos últimos 60 (sessenta) dias;</w:t>
      </w:r>
    </w:p>
    <w:p w14:paraId="68F47D63" w14:textId="77777777" w:rsidR="00E97F91" w:rsidRPr="00B66173" w:rsidRDefault="00E97F91" w:rsidP="00E97F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) Cópia do comprovante de escolaridade e registro profissional de conselho de classe (de acordo com as exigências do cargo);</w:t>
      </w:r>
    </w:p>
    <w:p w14:paraId="067B37AE" w14:textId="77777777" w:rsidR="00E97F91" w:rsidRPr="00B66173" w:rsidRDefault="00E97F91" w:rsidP="00E97F91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(  ) Comprovante de experiência profissional na área pleiteada, da seguinte forma:</w:t>
      </w:r>
    </w:p>
    <w:p w14:paraId="4013B33A" w14:textId="77777777" w:rsidR="00E97F91" w:rsidRPr="00B66173" w:rsidRDefault="00E97F91" w:rsidP="00E97F9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ECF8792" w14:textId="77777777" w:rsidR="00E97F91" w:rsidRPr="00B66173" w:rsidRDefault="00E97F91" w:rsidP="00E97F9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Atividades profissionais exercidas em Instituições Públicas: Portaria de Nomeação expedida pelo Gestor Público, ou Contrato de Prestação de Serviços, ou ainda Declaração fornecida pelo Setor de Pessoal do Órgão de Lotação (original e</w:t>
      </w:r>
      <w:r w:rsidRPr="00B66173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fotocópia);</w:t>
      </w:r>
    </w:p>
    <w:p w14:paraId="0A90BB2B" w14:textId="77777777" w:rsidR="00E97F91" w:rsidRPr="00B66173" w:rsidRDefault="00E97F91" w:rsidP="00E97F9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Atividades profissionais exercidas em Empresa Privada: cópia da Carteira de Trabalho e Previdência Social (CTPS), contendo a página de identificação do trabalhador e a página que conste o registro do empregador que informe a função e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o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período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com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início</w:t>
      </w:r>
      <w:r w:rsidRPr="00B66173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e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fim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ou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Certidão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emitida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pelo</w:t>
      </w:r>
      <w:r w:rsidRPr="00B66173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Instituto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Nacional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do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Seguro</w:t>
      </w:r>
      <w:r w:rsidRPr="00B66173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Social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-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INSS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(original</w:t>
      </w:r>
      <w:r w:rsidRPr="00B66173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e</w:t>
      </w:r>
      <w:r w:rsidRPr="00B66173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fotocópia).</w:t>
      </w:r>
    </w:p>
    <w:p w14:paraId="6D690CE7" w14:textId="77777777" w:rsidR="00E97F91" w:rsidRPr="00B66173" w:rsidRDefault="00E97F91" w:rsidP="00E97F91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14:paraId="7220E12B" w14:textId="77777777" w:rsidR="00E97F91" w:rsidRDefault="00E97F91" w:rsidP="00E97F9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3805"/>
      </w:tblGrid>
      <w:tr w:rsidR="00E97F91" w:rsidRPr="00283B50" w14:paraId="0212B66A" w14:textId="77777777" w:rsidTr="00283B50">
        <w:trPr>
          <w:trHeight w:val="294"/>
        </w:trPr>
        <w:tc>
          <w:tcPr>
            <w:tcW w:w="5353" w:type="dxa"/>
            <w:shd w:val="clear" w:color="auto" w:fill="D0CECE"/>
          </w:tcPr>
          <w:p w14:paraId="726B1425" w14:textId="77777777" w:rsidR="00E97F91" w:rsidRPr="00283B50" w:rsidRDefault="00E97F91" w:rsidP="00283B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50">
              <w:rPr>
                <w:rFonts w:ascii="Times New Roman" w:hAnsi="Times New Roman"/>
                <w:b/>
                <w:bCs/>
                <w:sz w:val="24"/>
                <w:szCs w:val="24"/>
              </w:rPr>
              <w:t>TÍTULOS</w:t>
            </w:r>
          </w:p>
        </w:tc>
        <w:tc>
          <w:tcPr>
            <w:tcW w:w="3857" w:type="dxa"/>
            <w:shd w:val="clear" w:color="auto" w:fill="D0CECE"/>
          </w:tcPr>
          <w:p w14:paraId="10F0D471" w14:textId="77777777" w:rsidR="00E97F91" w:rsidRPr="00283B50" w:rsidRDefault="00E97F91" w:rsidP="00283B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50">
              <w:rPr>
                <w:rFonts w:ascii="Times New Roman" w:hAnsi="Times New Roman"/>
                <w:b/>
                <w:bCs/>
                <w:sz w:val="24"/>
                <w:szCs w:val="24"/>
              </w:rPr>
              <w:t>QUANTIDADE</w:t>
            </w:r>
          </w:p>
        </w:tc>
      </w:tr>
      <w:tr w:rsidR="00E97F91" w:rsidRPr="00283B50" w14:paraId="431B763A" w14:textId="77777777" w:rsidTr="00283B50">
        <w:tc>
          <w:tcPr>
            <w:tcW w:w="5353" w:type="dxa"/>
            <w:shd w:val="clear" w:color="auto" w:fill="auto"/>
          </w:tcPr>
          <w:p w14:paraId="22ECBF4D" w14:textId="77777777" w:rsidR="00E97F91" w:rsidRPr="00283B50" w:rsidRDefault="00E97F91" w:rsidP="00283B50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50">
              <w:rPr>
                <w:rFonts w:ascii="Times New Roman" w:hAnsi="Times New Roman" w:cs="Times New Roman"/>
                <w:sz w:val="20"/>
                <w:szCs w:val="20"/>
              </w:rPr>
              <w:t>Doutorado e/ou Mestrado</w:t>
            </w:r>
          </w:p>
        </w:tc>
        <w:tc>
          <w:tcPr>
            <w:tcW w:w="3857" w:type="dxa"/>
            <w:shd w:val="clear" w:color="auto" w:fill="auto"/>
          </w:tcPr>
          <w:p w14:paraId="6F73A8B1" w14:textId="77777777" w:rsidR="00E97F91" w:rsidRPr="00283B50" w:rsidRDefault="00E97F91" w:rsidP="0028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F91" w:rsidRPr="00283B50" w14:paraId="6F0FB450" w14:textId="77777777" w:rsidTr="00283B50">
        <w:tc>
          <w:tcPr>
            <w:tcW w:w="5353" w:type="dxa"/>
            <w:shd w:val="clear" w:color="auto" w:fill="auto"/>
          </w:tcPr>
          <w:p w14:paraId="0F936684" w14:textId="77777777" w:rsidR="00E97F91" w:rsidRPr="00283B50" w:rsidRDefault="00E97F91" w:rsidP="0028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B50">
              <w:rPr>
                <w:rFonts w:ascii="Times New Roman" w:hAnsi="Times New Roman"/>
                <w:sz w:val="20"/>
                <w:szCs w:val="20"/>
              </w:rPr>
              <w:t>Especialização (Pós Graduação)</w:t>
            </w:r>
          </w:p>
        </w:tc>
        <w:tc>
          <w:tcPr>
            <w:tcW w:w="3857" w:type="dxa"/>
            <w:shd w:val="clear" w:color="auto" w:fill="auto"/>
          </w:tcPr>
          <w:p w14:paraId="24D08875" w14:textId="77777777" w:rsidR="00E97F91" w:rsidRPr="00283B50" w:rsidRDefault="00E97F91" w:rsidP="0028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F91" w:rsidRPr="00283B50" w14:paraId="7474D3B4" w14:textId="77777777" w:rsidTr="00283B50">
        <w:trPr>
          <w:trHeight w:val="472"/>
        </w:trPr>
        <w:tc>
          <w:tcPr>
            <w:tcW w:w="5353" w:type="dxa"/>
            <w:shd w:val="clear" w:color="auto" w:fill="auto"/>
          </w:tcPr>
          <w:p w14:paraId="488549AA" w14:textId="77777777" w:rsidR="00E97F91" w:rsidRPr="00283B50" w:rsidRDefault="00E97F91" w:rsidP="0028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B50">
              <w:rPr>
                <w:rFonts w:ascii="Times New Roman" w:hAnsi="Times New Roman"/>
                <w:sz w:val="20"/>
                <w:szCs w:val="20"/>
              </w:rPr>
              <w:t>Curso de Aperfeiçoamento com carga horária mínima de 40 horas (por curso) na área da Educação.</w:t>
            </w:r>
          </w:p>
        </w:tc>
        <w:tc>
          <w:tcPr>
            <w:tcW w:w="3857" w:type="dxa"/>
            <w:shd w:val="clear" w:color="auto" w:fill="auto"/>
          </w:tcPr>
          <w:p w14:paraId="3C67C81D" w14:textId="77777777" w:rsidR="00E97F91" w:rsidRPr="00283B50" w:rsidRDefault="00E97F91" w:rsidP="0028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A920F" w14:textId="77777777" w:rsidR="00E97F91" w:rsidRDefault="00E97F91" w:rsidP="00E97F91">
      <w:pPr>
        <w:spacing w:line="240" w:lineRule="auto"/>
        <w:ind w:right="162"/>
        <w:jc w:val="both"/>
        <w:rPr>
          <w:rFonts w:ascii="Times New Roman" w:hAnsi="Times New Roman"/>
          <w:bCs/>
          <w:sz w:val="24"/>
          <w:szCs w:val="24"/>
        </w:rPr>
      </w:pPr>
    </w:p>
    <w:p w14:paraId="01F2120F" w14:textId="77777777" w:rsidR="00E97F91" w:rsidRPr="00B66173" w:rsidRDefault="00E97F91" w:rsidP="00E97F91">
      <w:pPr>
        <w:spacing w:line="240" w:lineRule="auto"/>
        <w:ind w:right="162"/>
        <w:jc w:val="both"/>
        <w:rPr>
          <w:rFonts w:ascii="Times New Roman" w:hAnsi="Times New Roman"/>
          <w:bCs/>
          <w:sz w:val="23"/>
          <w:szCs w:val="23"/>
        </w:rPr>
      </w:pPr>
      <w:r w:rsidRPr="00B66173">
        <w:rPr>
          <w:rFonts w:ascii="Times New Roman" w:hAnsi="Times New Roman"/>
          <w:bCs/>
          <w:sz w:val="23"/>
          <w:szCs w:val="23"/>
        </w:rPr>
        <w:t>( ) Li e declaro sob as penas da lei, estar ciente das exigências e normas estabelecidas neste Processo Seletivo Simplificado e estar de acordo com as normas, bem como possuir os requisitos para o provimento da função e estar em condições de apresentar os documentos comprobatórios.</w:t>
      </w:r>
    </w:p>
    <w:p w14:paraId="3EAB7D4D" w14:textId="77777777" w:rsidR="00E97F91" w:rsidRPr="00B66173" w:rsidRDefault="00E97F91" w:rsidP="00E97F91">
      <w:pPr>
        <w:pStyle w:val="Corpodetexto"/>
        <w:spacing w:before="6"/>
        <w:rPr>
          <w:rFonts w:ascii="Times New Roman" w:hAnsi="Times New Roman" w:cs="Times New Roman"/>
          <w:b/>
          <w:sz w:val="23"/>
          <w:szCs w:val="23"/>
        </w:rPr>
      </w:pPr>
    </w:p>
    <w:p w14:paraId="53F2C120" w14:textId="77777777" w:rsidR="00E97F91" w:rsidRPr="00B66173" w:rsidRDefault="00E97F91" w:rsidP="00E97F91">
      <w:pPr>
        <w:tabs>
          <w:tab w:val="left" w:pos="1866"/>
          <w:tab w:val="left" w:pos="4270"/>
        </w:tabs>
        <w:ind w:left="67"/>
        <w:jc w:val="right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Bandeira do Sul (MG),</w:t>
      </w:r>
      <w:r>
        <w:rPr>
          <w:rFonts w:ascii="Times New Roman" w:hAnsi="Times New Roman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  <w:u w:val="single"/>
        </w:rPr>
        <w:t xml:space="preserve">__ </w:t>
      </w:r>
      <w:r w:rsidRPr="00B66173">
        <w:rPr>
          <w:rFonts w:ascii="Times New Roman" w:hAnsi="Times New Roman"/>
          <w:sz w:val="23"/>
          <w:szCs w:val="23"/>
        </w:rPr>
        <w:t>de</w:t>
      </w:r>
      <w:r w:rsidRPr="00B66173"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  <w:r w:rsidRPr="00B66173">
        <w:rPr>
          <w:rFonts w:ascii="Times New Roman" w:hAnsi="Times New Roman"/>
          <w:sz w:val="23"/>
          <w:szCs w:val="23"/>
          <w:u w:val="single"/>
        </w:rPr>
        <w:tab/>
      </w:r>
      <w:r w:rsidRPr="00B66173">
        <w:rPr>
          <w:rFonts w:ascii="Times New Roman" w:hAnsi="Times New Roman"/>
          <w:sz w:val="23"/>
          <w:szCs w:val="23"/>
        </w:rPr>
        <w:t>de</w:t>
      </w:r>
      <w:r w:rsidRPr="00B66173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2023.</w:t>
      </w:r>
    </w:p>
    <w:p w14:paraId="22E7C46A" w14:textId="77777777" w:rsidR="00E97F91" w:rsidRPr="00B66173" w:rsidRDefault="00E97F91" w:rsidP="00E97F91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p w14:paraId="3066DD8B" w14:textId="77777777" w:rsidR="00E97F91" w:rsidRPr="00B66173" w:rsidRDefault="00E97F91" w:rsidP="00E97F91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p w14:paraId="754DD876" w14:textId="77777777" w:rsidR="00E97F91" w:rsidRPr="00B66173" w:rsidRDefault="00E97F91" w:rsidP="00E97F91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p w14:paraId="46762532" w14:textId="77777777" w:rsidR="00E97F91" w:rsidRPr="00B66173" w:rsidRDefault="00E97F91" w:rsidP="00E97F91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p w14:paraId="3D7DD298" w14:textId="77777777" w:rsidR="00E97F91" w:rsidRPr="00B66173" w:rsidRDefault="00E97F91" w:rsidP="00E97F91">
      <w:pPr>
        <w:pStyle w:val="Corpodetexto"/>
        <w:spacing w:before="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66173">
        <w:rPr>
          <w:rFonts w:ascii="Times New Roman" w:hAnsi="Times New Roman" w:cs="Times New Roman"/>
          <w:b/>
          <w:bCs/>
          <w:sz w:val="23"/>
          <w:szCs w:val="23"/>
        </w:rPr>
        <w:t>____________________________________</w:t>
      </w:r>
    </w:p>
    <w:p w14:paraId="1F04EC7C" w14:textId="77777777" w:rsidR="00E97F91" w:rsidRPr="00B66173" w:rsidRDefault="00E97F91" w:rsidP="00E97F91">
      <w:pPr>
        <w:jc w:val="center"/>
        <w:rPr>
          <w:rFonts w:ascii="Times New Roman" w:hAnsi="Times New Roman"/>
          <w:b/>
          <w:bCs/>
          <w:sz w:val="23"/>
          <w:szCs w:val="23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ASSINATURA DO CANDIDATO</w:t>
      </w:r>
    </w:p>
    <w:p w14:paraId="1AF10DAB" w14:textId="77777777" w:rsidR="00E97F91" w:rsidRPr="00B66173" w:rsidRDefault="00E97F91" w:rsidP="00E97F91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CA60A93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...........................................................................................................</w:t>
      </w:r>
      <w:r>
        <w:rPr>
          <w:rFonts w:ascii="Times New Roman" w:hAnsi="Times New Roman"/>
          <w:b/>
          <w:bCs/>
          <w:sz w:val="23"/>
          <w:szCs w:val="23"/>
          <w:lang w:eastAsia="pt-BR"/>
        </w:rPr>
        <w:t>.......</w:t>
      </w: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.................................</w:t>
      </w:r>
    </w:p>
    <w:p w14:paraId="78F07EBE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14:paraId="3D3B3AF5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PROTOCOLO DE ENTREGA – FORMULÁRIO DE INSCRIÇÃO Nº</w:t>
      </w:r>
      <w:r w:rsidRPr="00B66173">
        <w:rPr>
          <w:rFonts w:ascii="Times New Roman" w:hAnsi="Times New Roman"/>
          <w:sz w:val="23"/>
          <w:szCs w:val="23"/>
          <w:lang w:eastAsia="pt-BR"/>
        </w:rPr>
        <w:t xml:space="preserve"> ____________</w:t>
      </w:r>
    </w:p>
    <w:p w14:paraId="24518D44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t-BR"/>
        </w:rPr>
      </w:pPr>
    </w:p>
    <w:p w14:paraId="67A52F62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EDITAL DE PROCESSO SELETIVO SIMPLIFICADO Nº 005/2023</w:t>
      </w:r>
    </w:p>
    <w:p w14:paraId="4717BFF5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Data da inscrição: ____ de novembro de 2023</w:t>
      </w:r>
    </w:p>
    <w:p w14:paraId="752BEF6B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318CDEC6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  <w:r w:rsidRPr="00B66173">
        <w:rPr>
          <w:rFonts w:ascii="Times New Roman" w:hAnsi="Times New Roman"/>
          <w:sz w:val="23"/>
          <w:szCs w:val="23"/>
          <w:lang w:eastAsia="pt-BR"/>
        </w:rPr>
        <w:t>Nome do</w:t>
      </w:r>
      <w:r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66173">
        <w:rPr>
          <w:rFonts w:ascii="Times New Roman" w:hAnsi="Times New Roman"/>
          <w:sz w:val="23"/>
          <w:szCs w:val="23"/>
          <w:lang w:eastAsia="pt-BR"/>
        </w:rPr>
        <w:t>candidato:_________________________________________________________</w:t>
      </w:r>
    </w:p>
    <w:p w14:paraId="044B11FF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4EFE22BA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  <w:r w:rsidRPr="00B66173">
        <w:rPr>
          <w:rFonts w:ascii="Times New Roman" w:hAnsi="Times New Roman"/>
          <w:sz w:val="23"/>
          <w:szCs w:val="23"/>
          <w:lang w:eastAsia="pt-BR"/>
        </w:rPr>
        <w:t>Função pleiteada: ___________________________________________________________</w:t>
      </w:r>
    </w:p>
    <w:p w14:paraId="0687112A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06AA38B3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4B4DE698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06943E92" w14:textId="77777777" w:rsidR="00E97F91" w:rsidRPr="00B66173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___________________________________________</w:t>
      </w:r>
    </w:p>
    <w:p w14:paraId="0031295B" w14:textId="77777777" w:rsidR="00E97F91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  <w:lang w:eastAsia="pt-BR"/>
        </w:rPr>
        <w:t>RESPONSÁVEL PELA INSCRIÇÃO</w:t>
      </w:r>
    </w:p>
    <w:p w14:paraId="790C3204" w14:textId="77777777" w:rsidR="00E97F91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14:paraId="63E7B8DE" w14:textId="77777777" w:rsidR="00E97F91" w:rsidRDefault="00E97F91" w:rsidP="00E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14:paraId="4BABF6C9" w14:textId="77777777" w:rsidR="00B66173" w:rsidRDefault="00B66173" w:rsidP="00CB2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14:paraId="1F276A91" w14:textId="77777777" w:rsidR="00E97F91" w:rsidRDefault="00E97F91" w:rsidP="00CB2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14:paraId="46300595" w14:textId="77777777" w:rsidR="00E97F91" w:rsidRDefault="00E97F91" w:rsidP="00CB2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</w:p>
    <w:sectPr w:rsidR="00E97F91" w:rsidSect="00D33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9AE" w14:textId="77777777" w:rsidR="009966AB" w:rsidRDefault="009966AB" w:rsidP="00CC0240">
      <w:pPr>
        <w:spacing w:after="0" w:line="240" w:lineRule="auto"/>
      </w:pPr>
      <w:r>
        <w:separator/>
      </w:r>
    </w:p>
  </w:endnote>
  <w:endnote w:type="continuationSeparator" w:id="0">
    <w:p w14:paraId="2A4A2D52" w14:textId="77777777" w:rsidR="009966AB" w:rsidRDefault="009966AB" w:rsidP="00C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46A9" w14:textId="77777777" w:rsidR="00CF15FF" w:rsidRDefault="00CF15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1710" w14:textId="77777777" w:rsidR="00CC0240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RUA DR. AFONSO DIAS DE ARAÚJO, 305 - CENTRO - CEP 37.740-000 – BANDEIRA DO SUL - MG</w:t>
    </w:r>
  </w:p>
  <w:p w14:paraId="782063E0" w14:textId="77777777" w:rsidR="00CC0240" w:rsidRPr="004A6A24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FONE: 35 3742-1300   -    FAX: 3742 1712     -    Site: www.bandeiradosul.mg.gov.br</w:t>
    </w:r>
  </w:p>
  <w:p w14:paraId="0DA488E1" w14:textId="77777777" w:rsidR="00CC0240" w:rsidRDefault="00CC02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C8F2" w14:textId="77777777" w:rsidR="00CF15FF" w:rsidRDefault="00CF1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467D" w14:textId="77777777" w:rsidR="009966AB" w:rsidRDefault="009966AB" w:rsidP="00CC0240">
      <w:pPr>
        <w:spacing w:after="0" w:line="240" w:lineRule="auto"/>
      </w:pPr>
      <w:r>
        <w:separator/>
      </w:r>
    </w:p>
  </w:footnote>
  <w:footnote w:type="continuationSeparator" w:id="0">
    <w:p w14:paraId="3D1012F3" w14:textId="77777777" w:rsidR="009966AB" w:rsidRDefault="009966AB" w:rsidP="00C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EF80" w14:textId="77777777" w:rsidR="00CF15FF" w:rsidRDefault="000C57F4">
    <w:pPr>
      <w:pStyle w:val="Cabealho"/>
    </w:pPr>
    <w:r>
      <w:rPr>
        <w:noProof/>
        <w:lang w:val="pt-BR" w:eastAsia="pt-BR"/>
      </w:rPr>
      <w:pict w14:anchorId="712A3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5" o:spid="_x0000_s2063" type="#_x0000_t75" style="position:absolute;margin-left:0;margin-top:0;width:187.5pt;height:187.5pt;z-index:-251658240;mso-position-horizontal:center;mso-position-horizontal-relative:margin;mso-position-vertical:center;mso-position-vertical-relative:margin" o:allowincell="f">
          <v:imagedata r:id="rId1" o:title="minas_gerais_brasa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43D3" w14:textId="6943072B" w:rsidR="00CC0240" w:rsidRPr="00E61C13" w:rsidRDefault="000C57F4" w:rsidP="00CC0240">
    <w:pPr>
      <w:spacing w:after="0"/>
      <w:ind w:right="-516"/>
      <w:jc w:val="center"/>
      <w:rPr>
        <w:b/>
        <w:color w:val="0000FF"/>
        <w:sz w:val="40"/>
        <w:szCs w:val="40"/>
      </w:rPr>
    </w:pPr>
    <w:r>
      <w:rPr>
        <w:noProof/>
        <w:lang w:eastAsia="pt-BR"/>
      </w:rPr>
      <w:pict w14:anchorId="7A855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6" o:spid="_x0000_s2064" type="#_x0000_t75" style="position:absolute;left:0;text-align:left;margin-left:0;margin-top:0;width:187.5pt;height:187.5pt;z-index:-251657216;mso-position-horizontal:center;mso-position-horizontal-relative:margin;mso-position-vertical:center;mso-position-vertical-relative:margin" o:allowincell="f">
          <v:imagedata r:id="rId1" o:title="minas_gerais_brasao" gain="19661f" blacklevel="22938f"/>
        </v:shape>
      </w:pict>
    </w:r>
    <w:r w:rsidR="001D728D" w:rsidRPr="00E61C13">
      <w:rPr>
        <w:noProof/>
      </w:rPr>
      <w:drawing>
        <wp:anchor distT="0" distB="0" distL="114300" distR="114300" simplePos="0" relativeHeight="251656192" behindDoc="0" locked="0" layoutInCell="1" allowOverlap="1" wp14:anchorId="67DE7D19" wp14:editId="1EE8EFC4">
          <wp:simplePos x="0" y="0"/>
          <wp:positionH relativeFrom="column">
            <wp:posOffset>-372745</wp:posOffset>
          </wp:positionH>
          <wp:positionV relativeFrom="paragraph">
            <wp:posOffset>-96520</wp:posOffset>
          </wp:positionV>
          <wp:extent cx="1026160" cy="1029970"/>
          <wp:effectExtent l="19050" t="19050" r="2540" b="0"/>
          <wp:wrapNone/>
          <wp:docPr id="1" name="Imagem 2" descr="Descrição: Brasão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299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C13" w:rsidRPr="00E61C13">
      <w:rPr>
        <w:b/>
        <w:sz w:val="32"/>
      </w:rPr>
      <w:t xml:space="preserve">            </w:t>
    </w:r>
    <w:r w:rsidR="00CC0240" w:rsidRPr="00E61C13">
      <w:rPr>
        <w:b/>
        <w:color w:val="0000FF"/>
        <w:sz w:val="40"/>
        <w:szCs w:val="40"/>
      </w:rPr>
      <w:t>PREFEITURA MUNICIPAL DE BANDEIRA DO SUL</w:t>
    </w:r>
  </w:p>
  <w:p w14:paraId="0EF2EDEA" w14:textId="77777777" w:rsidR="00CC0240" w:rsidRPr="00E61C13" w:rsidRDefault="00E61C13" w:rsidP="00CC0240">
    <w:pPr>
      <w:pStyle w:val="Cabealho"/>
      <w:spacing w:after="0"/>
      <w:jc w:val="center"/>
      <w:rPr>
        <w:color w:val="0000FF"/>
        <w:sz w:val="32"/>
        <w:szCs w:val="32"/>
      </w:rPr>
    </w:pPr>
    <w:r w:rsidRPr="00E61C13">
      <w:rPr>
        <w:b/>
        <w:color w:val="0000FF"/>
        <w:sz w:val="32"/>
        <w:szCs w:val="32"/>
      </w:rPr>
      <w:t xml:space="preserve">       </w:t>
    </w:r>
    <w:r w:rsidR="00CC0240" w:rsidRPr="00E61C13">
      <w:rPr>
        <w:b/>
        <w:color w:val="0000FF"/>
        <w:sz w:val="32"/>
        <w:szCs w:val="32"/>
      </w:rPr>
      <w:t>ESTADO DE MINAS GERAIS</w:t>
    </w:r>
  </w:p>
  <w:p w14:paraId="189DF204" w14:textId="77777777" w:rsidR="00CC0240" w:rsidRPr="00E61C13" w:rsidRDefault="00CC0240" w:rsidP="00CC0240">
    <w:pPr>
      <w:spacing w:after="0"/>
      <w:ind w:right="-516"/>
      <w:rPr>
        <w:color w:val="0000FF"/>
      </w:rPr>
    </w:pPr>
    <w:r w:rsidRPr="00E61C13">
      <w:rPr>
        <w:b/>
        <w:color w:val="0000FF"/>
        <w:sz w:val="32"/>
      </w:rPr>
      <w:t xml:space="preserve">  </w:t>
    </w:r>
  </w:p>
  <w:p w14:paraId="7E5A4C48" w14:textId="77777777" w:rsidR="00CC0240" w:rsidRDefault="00CC0240" w:rsidP="00CC0240">
    <w:pPr>
      <w:pStyle w:val="Cabealho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484" w14:textId="77777777" w:rsidR="00CF15FF" w:rsidRDefault="000C57F4">
    <w:pPr>
      <w:pStyle w:val="Cabealho"/>
    </w:pPr>
    <w:r>
      <w:rPr>
        <w:noProof/>
        <w:lang w:val="pt-BR" w:eastAsia="pt-BR"/>
      </w:rPr>
      <w:pict w14:anchorId="5D72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4" o:spid="_x0000_s2062" type="#_x0000_t75" style="position:absolute;margin-left:0;margin-top:0;width:187.5pt;height:187.5pt;z-index:-251659264;mso-position-horizontal:center;mso-position-horizontal-relative:margin;mso-position-vertical:center;mso-position-vertical-relative:margin" o:allowincell="f">
          <v:imagedata r:id="rId1" o:title="minas_gerais_brasa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234"/>
    <w:multiLevelType w:val="hybridMultilevel"/>
    <w:tmpl w:val="1276B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335"/>
    <w:multiLevelType w:val="hybridMultilevel"/>
    <w:tmpl w:val="E4228C5E"/>
    <w:lvl w:ilvl="0" w:tplc="5F06F606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14136007"/>
    <w:multiLevelType w:val="hybridMultilevel"/>
    <w:tmpl w:val="D27C8118"/>
    <w:lvl w:ilvl="0" w:tplc="08A60D8C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5D66A56"/>
    <w:multiLevelType w:val="hybridMultilevel"/>
    <w:tmpl w:val="33C46570"/>
    <w:lvl w:ilvl="0" w:tplc="19E497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610"/>
    <w:multiLevelType w:val="hybridMultilevel"/>
    <w:tmpl w:val="C8248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3E7"/>
    <w:multiLevelType w:val="hybridMultilevel"/>
    <w:tmpl w:val="3708B1B4"/>
    <w:lvl w:ilvl="0" w:tplc="B3AA14B4">
      <w:start w:val="1"/>
      <w:numFmt w:val="lowerLetter"/>
      <w:lvlText w:val="%1)"/>
      <w:lvlJc w:val="left"/>
      <w:pPr>
        <w:ind w:left="1280" w:hanging="284"/>
      </w:pPr>
      <w:rPr>
        <w:rFonts w:ascii="Caladea" w:eastAsia="Caladea" w:hAnsi="Caladea" w:cs="Caladea" w:hint="default"/>
        <w:i/>
        <w:spacing w:val="-2"/>
        <w:w w:val="99"/>
        <w:sz w:val="20"/>
        <w:szCs w:val="20"/>
        <w:lang w:val="pt-PT" w:eastAsia="en-US" w:bidi="ar-SA"/>
      </w:rPr>
    </w:lvl>
    <w:lvl w:ilvl="1" w:tplc="9B9ACD32">
      <w:numFmt w:val="bullet"/>
      <w:lvlText w:val="•"/>
      <w:lvlJc w:val="left"/>
      <w:pPr>
        <w:ind w:left="2280" w:hanging="284"/>
      </w:pPr>
      <w:rPr>
        <w:rFonts w:hint="default"/>
        <w:lang w:val="pt-PT" w:eastAsia="en-US" w:bidi="ar-SA"/>
      </w:rPr>
    </w:lvl>
    <w:lvl w:ilvl="2" w:tplc="74963D48">
      <w:numFmt w:val="bullet"/>
      <w:lvlText w:val="•"/>
      <w:lvlJc w:val="left"/>
      <w:pPr>
        <w:ind w:left="3280" w:hanging="284"/>
      </w:pPr>
      <w:rPr>
        <w:rFonts w:hint="default"/>
        <w:lang w:val="pt-PT" w:eastAsia="en-US" w:bidi="ar-SA"/>
      </w:rPr>
    </w:lvl>
    <w:lvl w:ilvl="3" w:tplc="813697CE">
      <w:numFmt w:val="bullet"/>
      <w:lvlText w:val="•"/>
      <w:lvlJc w:val="left"/>
      <w:pPr>
        <w:ind w:left="4280" w:hanging="284"/>
      </w:pPr>
      <w:rPr>
        <w:rFonts w:hint="default"/>
        <w:lang w:val="pt-PT" w:eastAsia="en-US" w:bidi="ar-SA"/>
      </w:rPr>
    </w:lvl>
    <w:lvl w:ilvl="4" w:tplc="48704758">
      <w:numFmt w:val="bullet"/>
      <w:lvlText w:val="•"/>
      <w:lvlJc w:val="left"/>
      <w:pPr>
        <w:ind w:left="5280" w:hanging="284"/>
      </w:pPr>
      <w:rPr>
        <w:rFonts w:hint="default"/>
        <w:lang w:val="pt-PT" w:eastAsia="en-US" w:bidi="ar-SA"/>
      </w:rPr>
    </w:lvl>
    <w:lvl w:ilvl="5" w:tplc="6EDEA0B6">
      <w:numFmt w:val="bullet"/>
      <w:lvlText w:val="•"/>
      <w:lvlJc w:val="left"/>
      <w:pPr>
        <w:ind w:left="6280" w:hanging="284"/>
      </w:pPr>
      <w:rPr>
        <w:rFonts w:hint="default"/>
        <w:lang w:val="pt-PT" w:eastAsia="en-US" w:bidi="ar-SA"/>
      </w:rPr>
    </w:lvl>
    <w:lvl w:ilvl="6" w:tplc="CEECB3A2">
      <w:numFmt w:val="bullet"/>
      <w:lvlText w:val="•"/>
      <w:lvlJc w:val="left"/>
      <w:pPr>
        <w:ind w:left="7280" w:hanging="284"/>
      </w:pPr>
      <w:rPr>
        <w:rFonts w:hint="default"/>
        <w:lang w:val="pt-PT" w:eastAsia="en-US" w:bidi="ar-SA"/>
      </w:rPr>
    </w:lvl>
    <w:lvl w:ilvl="7" w:tplc="BCF49572">
      <w:numFmt w:val="bullet"/>
      <w:lvlText w:val="•"/>
      <w:lvlJc w:val="left"/>
      <w:pPr>
        <w:ind w:left="8280" w:hanging="284"/>
      </w:pPr>
      <w:rPr>
        <w:rFonts w:hint="default"/>
        <w:lang w:val="pt-PT" w:eastAsia="en-US" w:bidi="ar-SA"/>
      </w:rPr>
    </w:lvl>
    <w:lvl w:ilvl="8" w:tplc="BDE443E6">
      <w:numFmt w:val="bullet"/>
      <w:lvlText w:val="•"/>
      <w:lvlJc w:val="left"/>
      <w:pPr>
        <w:ind w:left="9280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23DC61EC"/>
    <w:multiLevelType w:val="hybridMultilevel"/>
    <w:tmpl w:val="9378DC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558B"/>
    <w:multiLevelType w:val="hybridMultilevel"/>
    <w:tmpl w:val="A30235AC"/>
    <w:lvl w:ilvl="0" w:tplc="751E5D30">
      <w:start w:val="1"/>
      <w:numFmt w:val="lowerLetter"/>
      <w:lvlText w:val="%1)"/>
      <w:lvlJc w:val="left"/>
      <w:pPr>
        <w:ind w:left="932" w:hanging="360"/>
      </w:pPr>
      <w:rPr>
        <w:rFonts w:ascii="Times New Roman" w:eastAsia="Trebuchet MS" w:hAnsi="Times New Roman" w:cs="Times New Roman" w:hint="default"/>
        <w:spacing w:val="-2"/>
        <w:w w:val="97"/>
        <w:sz w:val="24"/>
        <w:szCs w:val="24"/>
        <w:lang w:val="pt-PT" w:eastAsia="en-US" w:bidi="ar-SA"/>
      </w:rPr>
    </w:lvl>
    <w:lvl w:ilvl="1" w:tplc="C9F0AB9E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379CDB7A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3" w:tplc="818A0AF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4" w:tplc="714E6104">
      <w:numFmt w:val="bullet"/>
      <w:lvlText w:val="•"/>
      <w:lvlJc w:val="left"/>
      <w:pPr>
        <w:ind w:left="5076" w:hanging="360"/>
      </w:pPr>
      <w:rPr>
        <w:rFonts w:hint="default"/>
        <w:lang w:val="pt-PT" w:eastAsia="en-US" w:bidi="ar-SA"/>
      </w:rPr>
    </w:lvl>
    <w:lvl w:ilvl="5" w:tplc="3932B9AE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6" w:tplc="E53A950E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  <w:lvl w:ilvl="7" w:tplc="B4A21D6C">
      <w:numFmt w:val="bullet"/>
      <w:lvlText w:val="•"/>
      <w:lvlJc w:val="left"/>
      <w:pPr>
        <w:ind w:left="8178" w:hanging="360"/>
      </w:pPr>
      <w:rPr>
        <w:rFonts w:hint="default"/>
        <w:lang w:val="pt-PT" w:eastAsia="en-US" w:bidi="ar-SA"/>
      </w:rPr>
    </w:lvl>
    <w:lvl w:ilvl="8" w:tplc="3F7837E8">
      <w:numFmt w:val="bullet"/>
      <w:lvlText w:val="•"/>
      <w:lvlJc w:val="left"/>
      <w:pPr>
        <w:ind w:left="921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6596663"/>
    <w:multiLevelType w:val="singleLevel"/>
    <w:tmpl w:val="408CAE94"/>
    <w:lvl w:ilvl="0">
      <w:start w:val="6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73B4BDD"/>
    <w:multiLevelType w:val="multilevel"/>
    <w:tmpl w:val="B24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29764D6E"/>
    <w:multiLevelType w:val="multilevel"/>
    <w:tmpl w:val="8B8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C31E1"/>
    <w:multiLevelType w:val="hybridMultilevel"/>
    <w:tmpl w:val="07B630D4"/>
    <w:lvl w:ilvl="0" w:tplc="A262F6D2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9E2012D"/>
    <w:multiLevelType w:val="hybridMultilevel"/>
    <w:tmpl w:val="DCF64D1E"/>
    <w:lvl w:ilvl="0" w:tplc="F554513E">
      <w:start w:val="1"/>
      <w:numFmt w:val="lowerLetter"/>
      <w:lvlText w:val="%1)"/>
      <w:lvlJc w:val="left"/>
      <w:pPr>
        <w:ind w:left="1422" w:hanging="360"/>
      </w:pPr>
      <w:rPr>
        <w:rFonts w:ascii="Times New Roman" w:eastAsia="Calibri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2F620AE4"/>
    <w:multiLevelType w:val="multilevel"/>
    <w:tmpl w:val="E6AE21C2"/>
    <w:lvl w:ilvl="0">
      <w:start w:val="1"/>
      <w:numFmt w:val="decimal"/>
      <w:lvlText w:val="%1"/>
      <w:lvlJc w:val="left"/>
      <w:pPr>
        <w:ind w:left="592" w:hanging="161"/>
        <w:jc w:val="right"/>
      </w:pPr>
      <w:rPr>
        <w:rFonts w:ascii="Georgia" w:eastAsia="Georgia" w:hAnsi="Georgia" w:cs="Georgia" w:hint="default"/>
        <w:b/>
        <w:bCs/>
        <w:i/>
        <w:w w:val="11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2" w:hanging="524"/>
      </w:pPr>
      <w:rPr>
        <w:rFonts w:ascii="Trebuchet MS" w:eastAsia="Trebuchet MS" w:hAnsi="Trebuchet MS" w:cs="Trebuchet MS" w:hint="default"/>
        <w:spacing w:val="-1"/>
        <w:w w:val="82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0" w:hanging="568"/>
      </w:pPr>
      <w:rPr>
        <w:rFonts w:hint="default"/>
        <w:spacing w:val="-2"/>
        <w:w w:val="55"/>
        <w:lang w:val="pt-PT" w:eastAsia="en-US" w:bidi="ar-SA"/>
      </w:rPr>
    </w:lvl>
    <w:lvl w:ilvl="3">
      <w:numFmt w:val="bullet"/>
      <w:lvlText w:val="•"/>
      <w:lvlJc w:val="left"/>
      <w:pPr>
        <w:ind w:left="100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2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6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15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0" w:hanging="568"/>
      </w:pPr>
      <w:rPr>
        <w:rFonts w:hint="default"/>
        <w:lang w:val="pt-PT" w:eastAsia="en-US" w:bidi="ar-SA"/>
      </w:rPr>
    </w:lvl>
  </w:abstractNum>
  <w:abstractNum w:abstractNumId="14" w15:restartNumberingAfterBreak="0">
    <w:nsid w:val="2F7441E0"/>
    <w:multiLevelType w:val="multilevel"/>
    <w:tmpl w:val="DEECA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06264F"/>
    <w:multiLevelType w:val="hybridMultilevel"/>
    <w:tmpl w:val="7416D5EC"/>
    <w:lvl w:ilvl="0" w:tplc="FCF62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3DC2"/>
    <w:multiLevelType w:val="hybridMultilevel"/>
    <w:tmpl w:val="DD4A1F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93C"/>
    <w:multiLevelType w:val="multilevel"/>
    <w:tmpl w:val="B24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8" w15:restartNumberingAfterBreak="0">
    <w:nsid w:val="41E7100C"/>
    <w:multiLevelType w:val="hybridMultilevel"/>
    <w:tmpl w:val="36642438"/>
    <w:lvl w:ilvl="0" w:tplc="D62E2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5A1F"/>
    <w:multiLevelType w:val="hybridMultilevel"/>
    <w:tmpl w:val="385EB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D53D0"/>
    <w:multiLevelType w:val="hybridMultilevel"/>
    <w:tmpl w:val="91EE014E"/>
    <w:lvl w:ilvl="0" w:tplc="856CF078">
      <w:start w:val="1"/>
      <w:numFmt w:val="upperRoman"/>
      <w:lvlText w:val="%1."/>
      <w:lvlJc w:val="left"/>
      <w:pPr>
        <w:ind w:left="1422" w:hanging="360"/>
      </w:pPr>
      <w:rPr>
        <w:rFonts w:ascii="Times New Roman" w:eastAsia="Calibri" w:hAnsi="Times New Roman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486C1D6E"/>
    <w:multiLevelType w:val="hybridMultilevel"/>
    <w:tmpl w:val="3C98F6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669AE"/>
    <w:multiLevelType w:val="hybridMultilevel"/>
    <w:tmpl w:val="002CE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42474"/>
    <w:multiLevelType w:val="hybridMultilevel"/>
    <w:tmpl w:val="511AC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05DF"/>
    <w:multiLevelType w:val="hybridMultilevel"/>
    <w:tmpl w:val="513CC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2FAF"/>
    <w:multiLevelType w:val="hybridMultilevel"/>
    <w:tmpl w:val="4DE84AA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434B32"/>
    <w:multiLevelType w:val="multilevel"/>
    <w:tmpl w:val="B24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5AA949C0"/>
    <w:multiLevelType w:val="multilevel"/>
    <w:tmpl w:val="07768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 w15:restartNumberingAfterBreak="0">
    <w:nsid w:val="5BA63990"/>
    <w:multiLevelType w:val="hybridMultilevel"/>
    <w:tmpl w:val="352E70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5B2957"/>
    <w:multiLevelType w:val="hybridMultilevel"/>
    <w:tmpl w:val="7B32A810"/>
    <w:lvl w:ilvl="0" w:tplc="1F1016C0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67CB1B8A"/>
    <w:multiLevelType w:val="multilevel"/>
    <w:tmpl w:val="F40C15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1" w15:restartNumberingAfterBreak="0">
    <w:nsid w:val="68416437"/>
    <w:multiLevelType w:val="hybridMultilevel"/>
    <w:tmpl w:val="4DE84AA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8F7069"/>
    <w:multiLevelType w:val="hybridMultilevel"/>
    <w:tmpl w:val="7A5A4E30"/>
    <w:lvl w:ilvl="0" w:tplc="12DA7A2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A3156"/>
    <w:multiLevelType w:val="hybridMultilevel"/>
    <w:tmpl w:val="398076CE"/>
    <w:lvl w:ilvl="0" w:tplc="6276E0C4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4" w15:restartNumberingAfterBreak="0">
    <w:nsid w:val="6A2B3970"/>
    <w:multiLevelType w:val="hybridMultilevel"/>
    <w:tmpl w:val="A0A2E58A"/>
    <w:lvl w:ilvl="0" w:tplc="ED185B08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D379D2"/>
    <w:multiLevelType w:val="hybridMultilevel"/>
    <w:tmpl w:val="ADC88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2115"/>
    <w:multiLevelType w:val="hybridMultilevel"/>
    <w:tmpl w:val="4DE84AA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FD4278"/>
    <w:multiLevelType w:val="hybridMultilevel"/>
    <w:tmpl w:val="63FAF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6F35"/>
    <w:multiLevelType w:val="hybridMultilevel"/>
    <w:tmpl w:val="1AA47594"/>
    <w:lvl w:ilvl="0" w:tplc="382A1D76">
      <w:numFmt w:val="bullet"/>
      <w:lvlText w:val=""/>
      <w:lvlJc w:val="left"/>
      <w:pPr>
        <w:ind w:left="648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9F5AD5BE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74DA7094">
      <w:numFmt w:val="bullet"/>
      <w:lvlText w:val="•"/>
      <w:lvlJc w:val="left"/>
      <w:pPr>
        <w:ind w:left="2768" w:hanging="361"/>
      </w:pPr>
      <w:rPr>
        <w:rFonts w:hint="default"/>
        <w:lang w:val="pt-PT" w:eastAsia="en-US" w:bidi="ar-SA"/>
      </w:rPr>
    </w:lvl>
    <w:lvl w:ilvl="3" w:tplc="3F669CE8">
      <w:numFmt w:val="bullet"/>
      <w:lvlText w:val="•"/>
      <w:lvlJc w:val="left"/>
      <w:pPr>
        <w:ind w:left="3832" w:hanging="361"/>
      </w:pPr>
      <w:rPr>
        <w:rFonts w:hint="default"/>
        <w:lang w:val="pt-PT" w:eastAsia="en-US" w:bidi="ar-SA"/>
      </w:rPr>
    </w:lvl>
    <w:lvl w:ilvl="4" w:tplc="002A9CDA">
      <w:numFmt w:val="bullet"/>
      <w:lvlText w:val="•"/>
      <w:lvlJc w:val="left"/>
      <w:pPr>
        <w:ind w:left="4896" w:hanging="361"/>
      </w:pPr>
      <w:rPr>
        <w:rFonts w:hint="default"/>
        <w:lang w:val="pt-PT" w:eastAsia="en-US" w:bidi="ar-SA"/>
      </w:rPr>
    </w:lvl>
    <w:lvl w:ilvl="5" w:tplc="C562EF6A">
      <w:numFmt w:val="bullet"/>
      <w:lvlText w:val="•"/>
      <w:lvlJc w:val="left"/>
      <w:pPr>
        <w:ind w:left="5960" w:hanging="361"/>
      </w:pPr>
      <w:rPr>
        <w:rFonts w:hint="default"/>
        <w:lang w:val="pt-PT" w:eastAsia="en-US" w:bidi="ar-SA"/>
      </w:rPr>
    </w:lvl>
    <w:lvl w:ilvl="6" w:tplc="6A969E34">
      <w:numFmt w:val="bullet"/>
      <w:lvlText w:val="•"/>
      <w:lvlJc w:val="left"/>
      <w:pPr>
        <w:ind w:left="7024" w:hanging="361"/>
      </w:pPr>
      <w:rPr>
        <w:rFonts w:hint="default"/>
        <w:lang w:val="pt-PT" w:eastAsia="en-US" w:bidi="ar-SA"/>
      </w:rPr>
    </w:lvl>
    <w:lvl w:ilvl="7" w:tplc="C442A6B4">
      <w:numFmt w:val="bullet"/>
      <w:lvlText w:val="•"/>
      <w:lvlJc w:val="left"/>
      <w:pPr>
        <w:ind w:left="8088" w:hanging="361"/>
      </w:pPr>
      <w:rPr>
        <w:rFonts w:hint="default"/>
        <w:lang w:val="pt-PT" w:eastAsia="en-US" w:bidi="ar-SA"/>
      </w:rPr>
    </w:lvl>
    <w:lvl w:ilvl="8" w:tplc="BBCAA598">
      <w:numFmt w:val="bullet"/>
      <w:lvlText w:val="•"/>
      <w:lvlJc w:val="left"/>
      <w:pPr>
        <w:ind w:left="9152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73350DCD"/>
    <w:multiLevelType w:val="multilevel"/>
    <w:tmpl w:val="6848F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40A709B"/>
    <w:multiLevelType w:val="hybridMultilevel"/>
    <w:tmpl w:val="4D2026C0"/>
    <w:lvl w:ilvl="0" w:tplc="1138D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B86E05E0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EE525E8A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AE66594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8531F"/>
    <w:multiLevelType w:val="hybridMultilevel"/>
    <w:tmpl w:val="16762614"/>
    <w:lvl w:ilvl="0" w:tplc="ADE0142A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2" w15:restartNumberingAfterBreak="0">
    <w:nsid w:val="7AB4139B"/>
    <w:multiLevelType w:val="hybridMultilevel"/>
    <w:tmpl w:val="1F9ADF20"/>
    <w:lvl w:ilvl="0" w:tplc="6DC23D1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955648"/>
    <w:multiLevelType w:val="hybridMultilevel"/>
    <w:tmpl w:val="EF729CC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C720402"/>
    <w:multiLevelType w:val="hybridMultilevel"/>
    <w:tmpl w:val="48E6118E"/>
    <w:lvl w:ilvl="0" w:tplc="C2D4BD94">
      <w:start w:val="8"/>
      <w:numFmt w:val="bullet"/>
      <w:lvlText w:val=""/>
      <w:lvlJc w:val="left"/>
      <w:pPr>
        <w:ind w:left="1035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5" w15:restartNumberingAfterBreak="0">
    <w:nsid w:val="7F8B5C05"/>
    <w:multiLevelType w:val="hybridMultilevel"/>
    <w:tmpl w:val="DC8A542A"/>
    <w:lvl w:ilvl="0" w:tplc="2E0A8D84">
      <w:numFmt w:val="bullet"/>
      <w:lvlText w:val="-"/>
      <w:lvlJc w:val="left"/>
      <w:pPr>
        <w:ind w:left="216" w:hanging="174"/>
      </w:pPr>
      <w:rPr>
        <w:rFonts w:hint="default"/>
        <w:spacing w:val="-28"/>
        <w:w w:val="100"/>
        <w:lang w:val="pt-PT" w:eastAsia="en-US" w:bidi="ar-SA"/>
      </w:rPr>
    </w:lvl>
    <w:lvl w:ilvl="1" w:tplc="8B14E5C2">
      <w:numFmt w:val="bullet"/>
      <w:lvlText w:val="•"/>
      <w:lvlJc w:val="left"/>
      <w:pPr>
        <w:ind w:left="1198" w:hanging="174"/>
      </w:pPr>
      <w:rPr>
        <w:rFonts w:hint="default"/>
        <w:lang w:val="pt-PT" w:eastAsia="en-US" w:bidi="ar-SA"/>
      </w:rPr>
    </w:lvl>
    <w:lvl w:ilvl="2" w:tplc="F9D89842">
      <w:numFmt w:val="bullet"/>
      <w:lvlText w:val="•"/>
      <w:lvlJc w:val="left"/>
      <w:pPr>
        <w:ind w:left="2177" w:hanging="174"/>
      </w:pPr>
      <w:rPr>
        <w:rFonts w:hint="default"/>
        <w:lang w:val="pt-PT" w:eastAsia="en-US" w:bidi="ar-SA"/>
      </w:rPr>
    </w:lvl>
    <w:lvl w:ilvl="3" w:tplc="9FBA151E">
      <w:numFmt w:val="bullet"/>
      <w:lvlText w:val="•"/>
      <w:lvlJc w:val="left"/>
      <w:pPr>
        <w:ind w:left="3155" w:hanging="174"/>
      </w:pPr>
      <w:rPr>
        <w:rFonts w:hint="default"/>
        <w:lang w:val="pt-PT" w:eastAsia="en-US" w:bidi="ar-SA"/>
      </w:rPr>
    </w:lvl>
    <w:lvl w:ilvl="4" w:tplc="82EC2A02">
      <w:numFmt w:val="bullet"/>
      <w:lvlText w:val="•"/>
      <w:lvlJc w:val="left"/>
      <w:pPr>
        <w:ind w:left="4134" w:hanging="174"/>
      </w:pPr>
      <w:rPr>
        <w:rFonts w:hint="default"/>
        <w:lang w:val="pt-PT" w:eastAsia="en-US" w:bidi="ar-SA"/>
      </w:rPr>
    </w:lvl>
    <w:lvl w:ilvl="5" w:tplc="0374C534">
      <w:numFmt w:val="bullet"/>
      <w:lvlText w:val="•"/>
      <w:lvlJc w:val="left"/>
      <w:pPr>
        <w:ind w:left="5113" w:hanging="174"/>
      </w:pPr>
      <w:rPr>
        <w:rFonts w:hint="default"/>
        <w:lang w:val="pt-PT" w:eastAsia="en-US" w:bidi="ar-SA"/>
      </w:rPr>
    </w:lvl>
    <w:lvl w:ilvl="6" w:tplc="E1CCDEF2">
      <w:numFmt w:val="bullet"/>
      <w:lvlText w:val="•"/>
      <w:lvlJc w:val="left"/>
      <w:pPr>
        <w:ind w:left="6091" w:hanging="174"/>
      </w:pPr>
      <w:rPr>
        <w:rFonts w:hint="default"/>
        <w:lang w:val="pt-PT" w:eastAsia="en-US" w:bidi="ar-SA"/>
      </w:rPr>
    </w:lvl>
    <w:lvl w:ilvl="7" w:tplc="64708F86">
      <w:numFmt w:val="bullet"/>
      <w:lvlText w:val="•"/>
      <w:lvlJc w:val="left"/>
      <w:pPr>
        <w:ind w:left="7070" w:hanging="174"/>
      </w:pPr>
      <w:rPr>
        <w:rFonts w:hint="default"/>
        <w:lang w:val="pt-PT" w:eastAsia="en-US" w:bidi="ar-SA"/>
      </w:rPr>
    </w:lvl>
    <w:lvl w:ilvl="8" w:tplc="88F257B8">
      <w:numFmt w:val="bullet"/>
      <w:lvlText w:val="•"/>
      <w:lvlJc w:val="left"/>
      <w:pPr>
        <w:ind w:left="8048" w:hanging="174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8"/>
  </w:num>
  <w:num w:numId="5">
    <w:abstractNumId w:val="44"/>
  </w:num>
  <w:num w:numId="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37"/>
  </w:num>
  <w:num w:numId="11">
    <w:abstractNumId w:val="43"/>
  </w:num>
  <w:num w:numId="12">
    <w:abstractNumId w:val="34"/>
  </w:num>
  <w:num w:numId="13">
    <w:abstractNumId w:val="9"/>
  </w:num>
  <w:num w:numId="14">
    <w:abstractNumId w:val="13"/>
  </w:num>
  <w:num w:numId="15">
    <w:abstractNumId w:val="19"/>
  </w:num>
  <w:num w:numId="16">
    <w:abstractNumId w:val="18"/>
  </w:num>
  <w:num w:numId="17">
    <w:abstractNumId w:val="42"/>
  </w:num>
  <w:num w:numId="18">
    <w:abstractNumId w:val="2"/>
  </w:num>
  <w:num w:numId="19">
    <w:abstractNumId w:val="12"/>
  </w:num>
  <w:num w:numId="20">
    <w:abstractNumId w:val="36"/>
  </w:num>
  <w:num w:numId="21">
    <w:abstractNumId w:val="10"/>
    <w:lvlOverride w:ilvl="0">
      <w:startOverride w:val="8"/>
    </w:lvlOverride>
  </w:num>
  <w:num w:numId="22">
    <w:abstractNumId w:val="39"/>
  </w:num>
  <w:num w:numId="23">
    <w:abstractNumId w:val="6"/>
  </w:num>
  <w:num w:numId="24">
    <w:abstractNumId w:val="3"/>
  </w:num>
  <w:num w:numId="25">
    <w:abstractNumId w:val="24"/>
  </w:num>
  <w:num w:numId="26">
    <w:abstractNumId w:val="40"/>
  </w:num>
  <w:num w:numId="27">
    <w:abstractNumId w:val="29"/>
  </w:num>
  <w:num w:numId="28">
    <w:abstractNumId w:val="5"/>
  </w:num>
  <w:num w:numId="29">
    <w:abstractNumId w:val="30"/>
  </w:num>
  <w:num w:numId="30">
    <w:abstractNumId w:val="41"/>
  </w:num>
  <w:num w:numId="31">
    <w:abstractNumId w:val="7"/>
  </w:num>
  <w:num w:numId="32">
    <w:abstractNumId w:val="31"/>
  </w:num>
  <w:num w:numId="33">
    <w:abstractNumId w:val="27"/>
  </w:num>
  <w:num w:numId="34">
    <w:abstractNumId w:val="14"/>
  </w:num>
  <w:num w:numId="35">
    <w:abstractNumId w:val="33"/>
  </w:num>
  <w:num w:numId="36">
    <w:abstractNumId w:val="1"/>
  </w:num>
  <w:num w:numId="37">
    <w:abstractNumId w:val="20"/>
  </w:num>
  <w:num w:numId="38">
    <w:abstractNumId w:val="15"/>
  </w:num>
  <w:num w:numId="39">
    <w:abstractNumId w:val="35"/>
  </w:num>
  <w:num w:numId="40">
    <w:abstractNumId w:val="11"/>
  </w:num>
  <w:num w:numId="41">
    <w:abstractNumId w:val="23"/>
  </w:num>
  <w:num w:numId="42">
    <w:abstractNumId w:val="4"/>
  </w:num>
  <w:num w:numId="43">
    <w:abstractNumId w:val="45"/>
  </w:num>
  <w:num w:numId="44">
    <w:abstractNumId w:val="16"/>
  </w:num>
  <w:num w:numId="45">
    <w:abstractNumId w:val="25"/>
  </w:num>
  <w:num w:numId="46">
    <w:abstractNumId w:val="32"/>
  </w:num>
  <w:num w:numId="47">
    <w:abstractNumId w:val="26"/>
  </w:num>
  <w:num w:numId="48">
    <w:abstractNumId w:val="1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40"/>
    <w:rsid w:val="00000E9B"/>
    <w:rsid w:val="00007748"/>
    <w:rsid w:val="00007AF5"/>
    <w:rsid w:val="00010BB3"/>
    <w:rsid w:val="00011F3C"/>
    <w:rsid w:val="000132CA"/>
    <w:rsid w:val="00016D4B"/>
    <w:rsid w:val="00031455"/>
    <w:rsid w:val="000355E5"/>
    <w:rsid w:val="000515C6"/>
    <w:rsid w:val="0005350D"/>
    <w:rsid w:val="00061809"/>
    <w:rsid w:val="000676D8"/>
    <w:rsid w:val="00070990"/>
    <w:rsid w:val="00071383"/>
    <w:rsid w:val="00071B9E"/>
    <w:rsid w:val="000A4548"/>
    <w:rsid w:val="000C57F4"/>
    <w:rsid w:val="000D0EF7"/>
    <w:rsid w:val="000F38F4"/>
    <w:rsid w:val="000F44CE"/>
    <w:rsid w:val="00105765"/>
    <w:rsid w:val="00105B98"/>
    <w:rsid w:val="0012053E"/>
    <w:rsid w:val="00134395"/>
    <w:rsid w:val="00143728"/>
    <w:rsid w:val="00155CF4"/>
    <w:rsid w:val="001802FD"/>
    <w:rsid w:val="001952A7"/>
    <w:rsid w:val="001A443D"/>
    <w:rsid w:val="001C2D26"/>
    <w:rsid w:val="001D0FB4"/>
    <w:rsid w:val="001D728D"/>
    <w:rsid w:val="001E2DF0"/>
    <w:rsid w:val="0020417E"/>
    <w:rsid w:val="002058DB"/>
    <w:rsid w:val="002118DF"/>
    <w:rsid w:val="00216547"/>
    <w:rsid w:val="00220FFD"/>
    <w:rsid w:val="002228F9"/>
    <w:rsid w:val="00225717"/>
    <w:rsid w:val="00236221"/>
    <w:rsid w:val="0024569E"/>
    <w:rsid w:val="00250E4C"/>
    <w:rsid w:val="00257A4D"/>
    <w:rsid w:val="00262322"/>
    <w:rsid w:val="00265761"/>
    <w:rsid w:val="0027283C"/>
    <w:rsid w:val="00283B50"/>
    <w:rsid w:val="002A47A3"/>
    <w:rsid w:val="002A5CEC"/>
    <w:rsid w:val="002A70E7"/>
    <w:rsid w:val="002B29E7"/>
    <w:rsid w:val="002B502F"/>
    <w:rsid w:val="002C6709"/>
    <w:rsid w:val="002F0C4E"/>
    <w:rsid w:val="002F7E55"/>
    <w:rsid w:val="003422B7"/>
    <w:rsid w:val="003448A0"/>
    <w:rsid w:val="00352AE7"/>
    <w:rsid w:val="0035718A"/>
    <w:rsid w:val="00360778"/>
    <w:rsid w:val="00366345"/>
    <w:rsid w:val="003756B1"/>
    <w:rsid w:val="00376402"/>
    <w:rsid w:val="00381859"/>
    <w:rsid w:val="00384200"/>
    <w:rsid w:val="00384BBB"/>
    <w:rsid w:val="003909F9"/>
    <w:rsid w:val="00391267"/>
    <w:rsid w:val="00393EE3"/>
    <w:rsid w:val="003C4304"/>
    <w:rsid w:val="003C6F69"/>
    <w:rsid w:val="003C732A"/>
    <w:rsid w:val="003D6CD1"/>
    <w:rsid w:val="003E041D"/>
    <w:rsid w:val="003E4AB7"/>
    <w:rsid w:val="003F53CD"/>
    <w:rsid w:val="00430744"/>
    <w:rsid w:val="00431FC6"/>
    <w:rsid w:val="004444BE"/>
    <w:rsid w:val="004A528C"/>
    <w:rsid w:val="004B28D9"/>
    <w:rsid w:val="004B344A"/>
    <w:rsid w:val="004C0F78"/>
    <w:rsid w:val="004C19DF"/>
    <w:rsid w:val="004C4F4D"/>
    <w:rsid w:val="004D468F"/>
    <w:rsid w:val="004E29A1"/>
    <w:rsid w:val="004E3123"/>
    <w:rsid w:val="004F21FB"/>
    <w:rsid w:val="004F2737"/>
    <w:rsid w:val="0050080F"/>
    <w:rsid w:val="005059F6"/>
    <w:rsid w:val="00507CB8"/>
    <w:rsid w:val="00543C65"/>
    <w:rsid w:val="00544628"/>
    <w:rsid w:val="00544B6A"/>
    <w:rsid w:val="0055379C"/>
    <w:rsid w:val="005669B9"/>
    <w:rsid w:val="00566F56"/>
    <w:rsid w:val="005831B8"/>
    <w:rsid w:val="00595051"/>
    <w:rsid w:val="005A1641"/>
    <w:rsid w:val="005F49D4"/>
    <w:rsid w:val="005F7D80"/>
    <w:rsid w:val="00602A34"/>
    <w:rsid w:val="006204D6"/>
    <w:rsid w:val="00624F52"/>
    <w:rsid w:val="0063098F"/>
    <w:rsid w:val="006425C2"/>
    <w:rsid w:val="00642E38"/>
    <w:rsid w:val="00670A55"/>
    <w:rsid w:val="006725CC"/>
    <w:rsid w:val="00674944"/>
    <w:rsid w:val="00682DA6"/>
    <w:rsid w:val="00685755"/>
    <w:rsid w:val="006A4D74"/>
    <w:rsid w:val="006A5A31"/>
    <w:rsid w:val="006B7429"/>
    <w:rsid w:val="006C08CE"/>
    <w:rsid w:val="006C342D"/>
    <w:rsid w:val="006C3D71"/>
    <w:rsid w:val="006D6AF5"/>
    <w:rsid w:val="006F36C5"/>
    <w:rsid w:val="006F58C8"/>
    <w:rsid w:val="006F7AE9"/>
    <w:rsid w:val="007071DA"/>
    <w:rsid w:val="00707BC3"/>
    <w:rsid w:val="00710E46"/>
    <w:rsid w:val="00716799"/>
    <w:rsid w:val="00727035"/>
    <w:rsid w:val="0073401F"/>
    <w:rsid w:val="00734DE3"/>
    <w:rsid w:val="00740B1F"/>
    <w:rsid w:val="00744638"/>
    <w:rsid w:val="00753359"/>
    <w:rsid w:val="00757D4B"/>
    <w:rsid w:val="00770817"/>
    <w:rsid w:val="00794834"/>
    <w:rsid w:val="007A1339"/>
    <w:rsid w:val="007B7829"/>
    <w:rsid w:val="007C0C37"/>
    <w:rsid w:val="007C2366"/>
    <w:rsid w:val="007C2421"/>
    <w:rsid w:val="007E1C5D"/>
    <w:rsid w:val="007E6E15"/>
    <w:rsid w:val="007E7465"/>
    <w:rsid w:val="007F4796"/>
    <w:rsid w:val="007F51F4"/>
    <w:rsid w:val="00811D0C"/>
    <w:rsid w:val="00826150"/>
    <w:rsid w:val="0082661A"/>
    <w:rsid w:val="008312AE"/>
    <w:rsid w:val="00835E4F"/>
    <w:rsid w:val="00847AB9"/>
    <w:rsid w:val="00855D28"/>
    <w:rsid w:val="00861ACB"/>
    <w:rsid w:val="008659A9"/>
    <w:rsid w:val="00891F15"/>
    <w:rsid w:val="0089420B"/>
    <w:rsid w:val="008A73C8"/>
    <w:rsid w:val="008B4A02"/>
    <w:rsid w:val="008C4F07"/>
    <w:rsid w:val="008D15D3"/>
    <w:rsid w:val="008E1142"/>
    <w:rsid w:val="008E5AEC"/>
    <w:rsid w:val="008E7571"/>
    <w:rsid w:val="008F14CD"/>
    <w:rsid w:val="008F2847"/>
    <w:rsid w:val="00906325"/>
    <w:rsid w:val="009252A0"/>
    <w:rsid w:val="00933AD3"/>
    <w:rsid w:val="00947549"/>
    <w:rsid w:val="009500B0"/>
    <w:rsid w:val="009848C3"/>
    <w:rsid w:val="009936F3"/>
    <w:rsid w:val="00994E91"/>
    <w:rsid w:val="009966AB"/>
    <w:rsid w:val="009A0F6E"/>
    <w:rsid w:val="009B5980"/>
    <w:rsid w:val="009B71A3"/>
    <w:rsid w:val="009E0C79"/>
    <w:rsid w:val="009F08CB"/>
    <w:rsid w:val="00A37AE7"/>
    <w:rsid w:val="00A51A38"/>
    <w:rsid w:val="00A6281B"/>
    <w:rsid w:val="00A8058E"/>
    <w:rsid w:val="00A82908"/>
    <w:rsid w:val="00A85794"/>
    <w:rsid w:val="00A90786"/>
    <w:rsid w:val="00A91093"/>
    <w:rsid w:val="00A93CF6"/>
    <w:rsid w:val="00AA6DEF"/>
    <w:rsid w:val="00AB3E57"/>
    <w:rsid w:val="00AC5B0A"/>
    <w:rsid w:val="00AE6527"/>
    <w:rsid w:val="00AE7987"/>
    <w:rsid w:val="00AF0DD8"/>
    <w:rsid w:val="00AF2118"/>
    <w:rsid w:val="00AF2A29"/>
    <w:rsid w:val="00AF424B"/>
    <w:rsid w:val="00B104A1"/>
    <w:rsid w:val="00B14F75"/>
    <w:rsid w:val="00B2179D"/>
    <w:rsid w:val="00B267D0"/>
    <w:rsid w:val="00B31411"/>
    <w:rsid w:val="00B31B1D"/>
    <w:rsid w:val="00B347F2"/>
    <w:rsid w:val="00B36E46"/>
    <w:rsid w:val="00B4125D"/>
    <w:rsid w:val="00B66173"/>
    <w:rsid w:val="00B66B71"/>
    <w:rsid w:val="00B66FF5"/>
    <w:rsid w:val="00B70CC2"/>
    <w:rsid w:val="00B76053"/>
    <w:rsid w:val="00B848BC"/>
    <w:rsid w:val="00B849BA"/>
    <w:rsid w:val="00B863B7"/>
    <w:rsid w:val="00BA3D49"/>
    <w:rsid w:val="00BB68E4"/>
    <w:rsid w:val="00BC0114"/>
    <w:rsid w:val="00BC7B76"/>
    <w:rsid w:val="00C04ED0"/>
    <w:rsid w:val="00C073FF"/>
    <w:rsid w:val="00C13221"/>
    <w:rsid w:val="00C21054"/>
    <w:rsid w:val="00C32357"/>
    <w:rsid w:val="00C35A42"/>
    <w:rsid w:val="00C36F6F"/>
    <w:rsid w:val="00C52764"/>
    <w:rsid w:val="00C5733F"/>
    <w:rsid w:val="00C62BEF"/>
    <w:rsid w:val="00C6724F"/>
    <w:rsid w:val="00C84401"/>
    <w:rsid w:val="00C91B62"/>
    <w:rsid w:val="00CA594F"/>
    <w:rsid w:val="00CB033E"/>
    <w:rsid w:val="00CB2586"/>
    <w:rsid w:val="00CB45AE"/>
    <w:rsid w:val="00CB78E4"/>
    <w:rsid w:val="00CC0240"/>
    <w:rsid w:val="00CC15D2"/>
    <w:rsid w:val="00CC3C40"/>
    <w:rsid w:val="00CC7730"/>
    <w:rsid w:val="00CE21A1"/>
    <w:rsid w:val="00CE42E0"/>
    <w:rsid w:val="00CF15FF"/>
    <w:rsid w:val="00D0007C"/>
    <w:rsid w:val="00D02158"/>
    <w:rsid w:val="00D112E6"/>
    <w:rsid w:val="00D26735"/>
    <w:rsid w:val="00D3067F"/>
    <w:rsid w:val="00D326B3"/>
    <w:rsid w:val="00D33BB9"/>
    <w:rsid w:val="00D36BAE"/>
    <w:rsid w:val="00D3733C"/>
    <w:rsid w:val="00D5099A"/>
    <w:rsid w:val="00D65687"/>
    <w:rsid w:val="00D77B5C"/>
    <w:rsid w:val="00D90CA3"/>
    <w:rsid w:val="00D919C4"/>
    <w:rsid w:val="00D91B04"/>
    <w:rsid w:val="00DA2027"/>
    <w:rsid w:val="00DB177C"/>
    <w:rsid w:val="00DC22AF"/>
    <w:rsid w:val="00DD0714"/>
    <w:rsid w:val="00DD45F6"/>
    <w:rsid w:val="00DD7A2D"/>
    <w:rsid w:val="00DE6297"/>
    <w:rsid w:val="00DE6ADC"/>
    <w:rsid w:val="00E00659"/>
    <w:rsid w:val="00E01C5B"/>
    <w:rsid w:val="00E020EF"/>
    <w:rsid w:val="00E2781D"/>
    <w:rsid w:val="00E31EC1"/>
    <w:rsid w:val="00E37468"/>
    <w:rsid w:val="00E57A67"/>
    <w:rsid w:val="00E57ED0"/>
    <w:rsid w:val="00E61C13"/>
    <w:rsid w:val="00E713E9"/>
    <w:rsid w:val="00E76615"/>
    <w:rsid w:val="00E97F91"/>
    <w:rsid w:val="00EA4BC4"/>
    <w:rsid w:val="00EB328C"/>
    <w:rsid w:val="00EB36CA"/>
    <w:rsid w:val="00EB588A"/>
    <w:rsid w:val="00EB7320"/>
    <w:rsid w:val="00EC3C0A"/>
    <w:rsid w:val="00ED34CD"/>
    <w:rsid w:val="00ED5DF4"/>
    <w:rsid w:val="00EF5CB3"/>
    <w:rsid w:val="00F02199"/>
    <w:rsid w:val="00F14579"/>
    <w:rsid w:val="00F2122B"/>
    <w:rsid w:val="00F217F0"/>
    <w:rsid w:val="00F24CCD"/>
    <w:rsid w:val="00F3234A"/>
    <w:rsid w:val="00F3374D"/>
    <w:rsid w:val="00F44CF6"/>
    <w:rsid w:val="00F506F4"/>
    <w:rsid w:val="00F55093"/>
    <w:rsid w:val="00F60E94"/>
    <w:rsid w:val="00F668A6"/>
    <w:rsid w:val="00F67762"/>
    <w:rsid w:val="00F72D17"/>
    <w:rsid w:val="00F8497A"/>
    <w:rsid w:val="00FA0937"/>
    <w:rsid w:val="00FB209C"/>
    <w:rsid w:val="00FC6682"/>
    <w:rsid w:val="00FE148D"/>
    <w:rsid w:val="00FE3B4C"/>
    <w:rsid w:val="00FF25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3747E4F"/>
  <w15:chartTrackingRefBased/>
  <w15:docId w15:val="{F8B63641-B4A7-403D-A2B6-458E5E37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61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01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7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024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0240"/>
    <w:rPr>
      <w:sz w:val="22"/>
      <w:szCs w:val="22"/>
      <w:lang w:eastAsia="en-US"/>
    </w:rPr>
  </w:style>
  <w:style w:type="paragraph" w:customStyle="1" w:styleId="Default">
    <w:name w:val="Default"/>
    <w:rsid w:val="0001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D33BB9"/>
    <w:pPr>
      <w:ind w:left="720"/>
      <w:contextualSpacing/>
    </w:pPr>
  </w:style>
  <w:style w:type="table" w:styleId="Tabelacomgrade">
    <w:name w:val="Table Grid"/>
    <w:basedOn w:val="Tabelanormal"/>
    <w:uiPriority w:val="59"/>
    <w:rsid w:val="006A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1B9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AE6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4F2737"/>
    <w:rPr>
      <w:rFonts w:ascii="Cambria" w:eastAsia="Times New Roman" w:hAnsi="Cambria"/>
      <w:b/>
      <w:bCs/>
      <w:sz w:val="26"/>
      <w:szCs w:val="26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7C0C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C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link w:val="Corpodetexto"/>
    <w:uiPriority w:val="1"/>
    <w:rsid w:val="00B267D0"/>
    <w:rPr>
      <w:rFonts w:ascii="Arial" w:eastAsia="Arial" w:hAnsi="Arial" w:cs="Arial"/>
      <w:lang w:val="pt-PT" w:eastAsia="en-US"/>
    </w:rPr>
  </w:style>
  <w:style w:type="character" w:customStyle="1" w:styleId="Ttulo1Char">
    <w:name w:val="Título 1 Char"/>
    <w:link w:val="Ttulo1"/>
    <w:uiPriority w:val="9"/>
    <w:rsid w:val="00B661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BC01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7340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E4A1-0810-45D0-A6A0-1E30C3D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tiago scalco</cp:lastModifiedBy>
  <cp:revision>2</cp:revision>
  <cp:lastPrinted>2023-11-23T21:04:00Z</cp:lastPrinted>
  <dcterms:created xsi:type="dcterms:W3CDTF">2023-11-23T21:08:00Z</dcterms:created>
  <dcterms:modified xsi:type="dcterms:W3CDTF">2023-11-23T21:08:00Z</dcterms:modified>
</cp:coreProperties>
</file>